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Default="00567446" w:rsidP="00AE6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446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>
        <w:rPr>
          <w:rFonts w:ascii="Times New Roman" w:hAnsi="Times New Roman"/>
          <w:b/>
          <w:sz w:val="24"/>
          <w:szCs w:val="24"/>
        </w:rPr>
        <w:t xml:space="preserve">разместить </w:t>
      </w:r>
      <w:r w:rsidR="00396BA8">
        <w:rPr>
          <w:rFonts w:ascii="Times New Roman" w:hAnsi="Times New Roman"/>
          <w:b/>
          <w:sz w:val="24"/>
          <w:szCs w:val="24"/>
        </w:rPr>
        <w:t>на сайте</w:t>
      </w:r>
      <w:bookmarkStart w:id="0" w:name="_GoBack"/>
      <w:bookmarkEnd w:id="0"/>
      <w:r w:rsidR="00D51A08">
        <w:rPr>
          <w:rFonts w:ascii="Times New Roman" w:hAnsi="Times New Roman"/>
          <w:b/>
          <w:sz w:val="24"/>
          <w:szCs w:val="24"/>
        </w:rPr>
        <w:t xml:space="preserve"> </w:t>
      </w:r>
      <w:r w:rsidRPr="00567446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1" w:name="_Toc468918207"/>
      <w:bookmarkEnd w:id="1"/>
      <w:r w:rsidR="00477276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FC2781" w:rsidRDefault="00FC2781" w:rsidP="00FC2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694" w:rsidRPr="00705694" w:rsidRDefault="00705694" w:rsidP="00705694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694">
        <w:rPr>
          <w:rFonts w:ascii="Times New Roman" w:eastAsia="Times New Roman" w:hAnsi="Times New Roman" w:cs="Times New Roman"/>
          <w:b/>
          <w:sz w:val="24"/>
          <w:szCs w:val="24"/>
        </w:rPr>
        <w:t>Как продлить выплату пенсии по случаю потери кормильца</w:t>
      </w:r>
    </w:p>
    <w:p w:rsidR="00705694" w:rsidRPr="00705694" w:rsidRDefault="00705694" w:rsidP="007056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94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енсионного фонда РФ № 24 по г. Москве и Московской области напоминает,  что в соответствии с федеральным законодательством на пенсию имеют право нетрудоспособные члены семьи умершего кормильца, состоявшие на его иждивении. </w:t>
      </w:r>
    </w:p>
    <w:p w:rsidR="00705694" w:rsidRPr="00705694" w:rsidRDefault="00705694" w:rsidP="007056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94">
        <w:rPr>
          <w:rFonts w:ascii="Times New Roman" w:eastAsia="Times New Roman" w:hAnsi="Times New Roman" w:cs="Times New Roman"/>
          <w:sz w:val="24"/>
          <w:szCs w:val="24"/>
        </w:rPr>
        <w:t>Таковыми признаются несовершеннолетние дети (до достижения ими 18 лет), а также дети, обучающиеся по очной форме в образовательных учреждениях всех типов и видов (до окончания обучения, но не дольше чем до достижения ими возраста 23 лет).</w:t>
      </w:r>
    </w:p>
    <w:p w:rsidR="00705694" w:rsidRPr="00705694" w:rsidRDefault="00705694" w:rsidP="007056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94">
        <w:rPr>
          <w:rFonts w:ascii="Times New Roman" w:eastAsia="Times New Roman" w:hAnsi="Times New Roman" w:cs="Times New Roman"/>
          <w:sz w:val="24"/>
          <w:szCs w:val="24"/>
        </w:rPr>
        <w:t xml:space="preserve">По достижении 18 лет продлить выплату пенсии по случаю потери кормильца можно, подтвердив факт очного обучения. Для этого совершеннолетним студентам нужно предоставить в </w:t>
      </w:r>
      <w:r w:rsidR="006A5D7A">
        <w:rPr>
          <w:rFonts w:ascii="Times New Roman" w:eastAsia="Times New Roman" w:hAnsi="Times New Roman" w:cs="Times New Roman"/>
          <w:sz w:val="24"/>
          <w:szCs w:val="24"/>
        </w:rPr>
        <w:t>территориальный орган ПФР</w:t>
      </w:r>
      <w:r w:rsidRPr="00705694">
        <w:rPr>
          <w:rFonts w:ascii="Times New Roman" w:eastAsia="Times New Roman" w:hAnsi="Times New Roman" w:cs="Times New Roman"/>
          <w:sz w:val="24"/>
          <w:szCs w:val="24"/>
        </w:rPr>
        <w:t xml:space="preserve"> по месту жительства справку из учебного заведения о факте очного обучения. Ее достаточно представить один раз в начале обучения.</w:t>
      </w:r>
    </w:p>
    <w:p w:rsidR="00705694" w:rsidRPr="00705694" w:rsidRDefault="00705694" w:rsidP="007056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94">
        <w:rPr>
          <w:rFonts w:ascii="Times New Roman" w:eastAsia="Times New Roman" w:hAnsi="Times New Roman" w:cs="Times New Roman"/>
          <w:sz w:val="24"/>
          <w:szCs w:val="24"/>
        </w:rPr>
        <w:t xml:space="preserve">Напомним, что право на пенсию студент теряет, если он по каким-либо причинам прекращает учебу, либо переводится на вечернее или заочное отделение. В этой связи очень важно самостоятельно уведомить </w:t>
      </w:r>
      <w:r w:rsidR="00542030">
        <w:rPr>
          <w:rFonts w:ascii="Times New Roman" w:eastAsia="Times New Roman" w:hAnsi="Times New Roman" w:cs="Times New Roman"/>
          <w:sz w:val="24"/>
          <w:szCs w:val="24"/>
        </w:rPr>
        <w:t>территориальный орган ПФР, производящий выплаты,</w:t>
      </w:r>
      <w:r w:rsidRPr="00705694">
        <w:rPr>
          <w:rFonts w:ascii="Times New Roman" w:eastAsia="Times New Roman" w:hAnsi="Times New Roman" w:cs="Times New Roman"/>
          <w:sz w:val="24"/>
          <w:szCs w:val="24"/>
        </w:rPr>
        <w:t xml:space="preserve"> о факте прекращения или переводе на иную форму обучения. В ином случае может возникнуть переплата денежных средств, которые студент будет обязан возвращать.</w:t>
      </w:r>
    </w:p>
    <w:p w:rsidR="00705694" w:rsidRPr="00705694" w:rsidRDefault="00705694" w:rsidP="007056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694">
        <w:rPr>
          <w:rFonts w:ascii="Times New Roman" w:eastAsia="Times New Roman" w:hAnsi="Times New Roman" w:cs="Times New Roman"/>
          <w:sz w:val="24"/>
          <w:szCs w:val="24"/>
        </w:rPr>
        <w:t>Следует помнить, что именно очная форма обучения является главным условием для продления выплаты пенсии по случаю потери кормильца совершеннолетним детям, которые потеряли одного из родителей или являются круглыми сиротами.</w:t>
      </w:r>
    </w:p>
    <w:p w:rsidR="00C34490" w:rsidRPr="005534A4" w:rsidRDefault="00C34490" w:rsidP="00705694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CE" w:rsidRPr="005534A4" w:rsidRDefault="00751B85" w:rsidP="005534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4A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5534A4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Pr="005534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5534A4">
        <w:rPr>
          <w:rFonts w:ascii="Times New Roman" w:hAnsi="Times New Roman" w:cs="Times New Roman"/>
          <w:sz w:val="24"/>
          <w:szCs w:val="24"/>
        </w:rPr>
        <w:t>В.А.</w:t>
      </w:r>
      <w:r w:rsidRPr="00553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A4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553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5534A4" w:rsidRDefault="00BA17CE" w:rsidP="00553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96BA8"/>
    <w:rsid w:val="003A03B8"/>
    <w:rsid w:val="003A4F5F"/>
    <w:rsid w:val="004452EB"/>
    <w:rsid w:val="00477276"/>
    <w:rsid w:val="00496013"/>
    <w:rsid w:val="004A7687"/>
    <w:rsid w:val="0051253A"/>
    <w:rsid w:val="00542030"/>
    <w:rsid w:val="005534A4"/>
    <w:rsid w:val="00567446"/>
    <w:rsid w:val="00663434"/>
    <w:rsid w:val="00670503"/>
    <w:rsid w:val="00673D42"/>
    <w:rsid w:val="006925DA"/>
    <w:rsid w:val="006A5D7A"/>
    <w:rsid w:val="006B05ED"/>
    <w:rsid w:val="00705694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18C4"/>
    <w:rsid w:val="00C674B9"/>
    <w:rsid w:val="00CC6B73"/>
    <w:rsid w:val="00CE7871"/>
    <w:rsid w:val="00D44824"/>
    <w:rsid w:val="00D51A08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36981"/>
    <w:rsid w:val="00F534C0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56E1-DEB4-424A-A3E5-9179D498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20-11-05T07:12:00Z</cp:lastPrinted>
  <dcterms:created xsi:type="dcterms:W3CDTF">2020-11-11T07:16:00Z</dcterms:created>
  <dcterms:modified xsi:type="dcterms:W3CDTF">2020-11-11T07:16:00Z</dcterms:modified>
</cp:coreProperties>
</file>